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464182"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464182">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18328B" w:rsidRPr="0050222D" w:rsidRDefault="0018328B" w:rsidP="0018328B">
                  <w:pPr>
                    <w:adjustRightInd w:val="0"/>
                    <w:rPr>
                      <w:rFonts w:ascii="Times New Roman" w:hAnsi="Times New Roman"/>
                      <w:b/>
                      <w:bCs/>
                    </w:rPr>
                  </w:pPr>
                  <w:r w:rsidRPr="0050222D">
                    <w:rPr>
                      <w:rFonts w:ascii="Times New Roman" w:hAnsi="Times New Roman"/>
                      <w:b/>
                      <w:bCs/>
                    </w:rPr>
                    <w:t xml:space="preserve">ПРИНЯТО  </w:t>
                  </w:r>
                </w:p>
                <w:p w:rsidR="0018328B" w:rsidRPr="003F7574" w:rsidRDefault="0018328B" w:rsidP="0018328B">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18328B" w:rsidRPr="00640E78" w:rsidRDefault="0018328B" w:rsidP="0018328B">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7E34EF" w:rsidRPr="00F90193" w:rsidRDefault="007E34EF"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5A2BF6"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5Сварщик (ручной и частично-механизированной сварки (наплавки)</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8328B">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8328B"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8328B">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18328B"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ставка-портрет к 80-летию со дня рождения С. Давлатов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18328B"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8328B">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Символика Российской Федерации: герб, гимн, </w:t>
            </w:r>
            <w:r>
              <w:rPr>
                <w:rFonts w:ascii="Times New Roman" w:eastAsia="Times New Roman" w:hAnsi="Times New Roman" w:cs="Times New Roman"/>
                <w:bCs/>
                <w:kern w:val="2"/>
                <w:sz w:val="24"/>
                <w:szCs w:val="24"/>
                <w:lang w:eastAsia="ko-KR"/>
              </w:rPr>
              <w:lastRenderedPageBreak/>
              <w:t>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Экологическая акция «Чистый </w:t>
            </w:r>
            <w:r>
              <w:rPr>
                <w:rFonts w:ascii="Times New Roman" w:eastAsia="Times New Roman" w:hAnsi="Times New Roman" w:cs="Times New Roman"/>
                <w:kern w:val="2"/>
                <w:sz w:val="24"/>
                <w:szCs w:val="24"/>
                <w:lang w:eastAsia="ko-KR"/>
              </w:rPr>
              <w:lastRenderedPageBreak/>
              <w:t>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8328B">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8.11</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18328B" w:rsidRDefault="005A7071" w:rsidP="005A7071">
            <w:pPr>
              <w:widowControl w:val="0"/>
              <w:autoSpaceDE w:val="0"/>
              <w:autoSpaceDN w:val="0"/>
              <w:spacing w:after="0" w:line="240" w:lineRule="auto"/>
              <w:rPr>
                <w:rFonts w:ascii="Times New Roman" w:hAnsi="Times New Roman" w:cs="Times New Roman"/>
                <w:sz w:val="24"/>
                <w:szCs w:val="24"/>
              </w:rPr>
            </w:pPr>
            <w:r w:rsidRPr="0018328B">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w:t>
            </w:r>
            <w:r>
              <w:rPr>
                <w:rFonts w:ascii="Times New Roman" w:eastAsia="Times New Roman" w:hAnsi="Times New Roman" w:cs="Times New Roman"/>
                <w:iCs/>
                <w:sz w:val="24"/>
                <w:szCs w:val="24"/>
              </w:rPr>
              <w:lastRenderedPageBreak/>
              <w:t xml:space="preserve">объединения»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лешмоб</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bCs/>
                <w:kern w:val="2"/>
                <w:sz w:val="24"/>
                <w:szCs w:val="24"/>
                <w:lang w:eastAsia="ko-KR"/>
              </w:rPr>
              <w:lastRenderedPageBreak/>
              <w:t xml:space="preserve">несовершеннолетни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 МО и Н РБ</w:t>
            </w:r>
          </w:p>
        </w:tc>
        <w:tc>
          <w:tcPr>
            <w:tcW w:w="1370" w:type="pct"/>
          </w:tcPr>
          <w:p w:rsidR="003310D4" w:rsidRPr="00B447BB" w:rsidRDefault="003310D4" w:rsidP="003310D4">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Республиканский конкурс </w:t>
            </w:r>
            <w:r w:rsidRPr="00B447BB">
              <w:rPr>
                <w:rFonts w:ascii="Times New Roman" w:hAnsi="Times New Roman" w:cs="Times New Roman"/>
                <w:sz w:val="24"/>
                <w:szCs w:val="24"/>
              </w:rPr>
              <w:lastRenderedPageBreak/>
              <w:t>творческих работ по проблемам противодействия терроризму и экстремизму</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B447BB" w:rsidRDefault="003310D4" w:rsidP="003310D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3310D4" w:rsidRDefault="003310D4" w:rsidP="003310D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745CF"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3310D4" w:rsidRPr="0018328B"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8328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1.01-19.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Pr="000C42E5"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296151" w:rsidRPr="005A707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lastRenderedPageBreak/>
              <w:t>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Лекция «Здоровье и его сохранени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F97A52"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145FCC"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В течен</w:t>
            </w:r>
            <w:r w:rsidRPr="00145FCC">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lastRenderedPageBreak/>
              <w:t xml:space="preserve">Первая неделя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296151" w:rsidRPr="0018328B"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8328B">
              <w:rPr>
                <w:rFonts w:ascii="Times New Roman" w:hAnsi="Times New Roman" w:cs="Times New Roman"/>
                <w:sz w:val="24"/>
                <w:szCs w:val="24"/>
              </w:rPr>
              <w:t>Беседа, посвященная Сталинградской битв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w:t>
            </w:r>
            <w:r>
              <w:rPr>
                <w:rFonts w:ascii="Times New Roman" w:hAnsi="Times New Roman" w:cs="Times New Roman"/>
                <w:sz w:val="24"/>
                <w:szCs w:val="24"/>
              </w:rPr>
              <w:lastRenderedPageBreak/>
              <w:t>15.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Интернет как сфера негативного </w:t>
            </w:r>
            <w:r w:rsidRPr="00B447BB">
              <w:rPr>
                <w:rFonts w:ascii="Times New Roman" w:eastAsia="Times New Roman" w:hAnsi="Times New Roman" w:cs="Times New Roman"/>
                <w:sz w:val="24"/>
                <w:szCs w:val="24"/>
              </w:rPr>
              <w:lastRenderedPageBreak/>
              <w:t>влияния на формирование личн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6.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296151"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296151" w:rsidRPr="00B447BB" w:rsidRDefault="00296151" w:rsidP="0029615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w:t>
            </w:r>
            <w:r w:rsidRPr="00B447BB">
              <w:rPr>
                <w:rFonts w:ascii="Times New Roman" w:hAnsi="Times New Roman" w:cs="Times New Roman"/>
                <w:sz w:val="24"/>
                <w:szCs w:val="24"/>
              </w:rPr>
              <w:lastRenderedPageBreak/>
              <w:t>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w:t>
            </w:r>
            <w:r w:rsidRPr="00B447BB">
              <w:rPr>
                <w:rFonts w:ascii="Times New Roman" w:hAnsi="Times New Roman" w:cs="Times New Roman"/>
                <w:sz w:val="24"/>
                <w:szCs w:val="24"/>
              </w:rPr>
              <w:lastRenderedPageBreak/>
              <w:t>военно-патриотической работы, посвященной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w:t>
            </w:r>
            <w:r w:rsidRPr="00B447BB">
              <w:rPr>
                <w:rFonts w:ascii="Times New Roman" w:hAnsi="Times New Roman" w:cs="Times New Roman"/>
                <w:sz w:val="24"/>
                <w:szCs w:val="24"/>
              </w:rPr>
              <w:lastRenderedPageBreak/>
              <w:t>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8F099D" w:rsidRDefault="00296151" w:rsidP="00296151">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296151" w:rsidRPr="0018328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18328B">
              <w:rPr>
                <w:rFonts w:ascii="Times New Roman" w:hAnsi="Times New Roman" w:cs="Times New Roman"/>
                <w:sz w:val="24"/>
                <w:szCs w:val="24"/>
              </w:rPr>
              <w:t>Классный час «Служба в армии: за и против»</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 xml:space="preserve">кабинета </w:t>
            </w:r>
            <w:r w:rsidRPr="00B447BB">
              <w:rPr>
                <w:rFonts w:ascii="Times New Roman" w:eastAsia="Times New Roman" w:hAnsi="Times New Roman" w:cs="Times New Roman"/>
                <w:sz w:val="24"/>
                <w:szCs w:val="24"/>
              </w:rPr>
              <w:lastRenderedPageBreak/>
              <w:t>планирования семь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03.-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296151" w:rsidRPr="00B447BB" w:rsidRDefault="00296151" w:rsidP="00296151">
            <w:pPr>
              <w:pStyle w:val="Style18"/>
              <w:widowControl/>
              <w:spacing w:line="276" w:lineRule="auto"/>
              <w:jc w:val="both"/>
              <w:rPr>
                <w:rStyle w:val="FontStyle71"/>
              </w:rPr>
            </w:pPr>
            <w:r>
              <w:rPr>
                <w:rStyle w:val="FontStyle71"/>
              </w:rPr>
              <w:t>Квест-игра «Математический бу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3-26.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Встречи с представителями религиозных конфесс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444FEE" w:rsidRDefault="00296151" w:rsidP="00296151">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296151" w:rsidRPr="0018328B" w:rsidRDefault="00296151" w:rsidP="00296151">
            <w:pPr>
              <w:autoSpaceDE w:val="0"/>
              <w:autoSpaceDN w:val="0"/>
              <w:adjustRightInd w:val="0"/>
              <w:jc w:val="both"/>
              <w:rPr>
                <w:rFonts w:ascii="Times New Roman" w:hAnsi="Times New Roman" w:cs="Times New Roman"/>
                <w:sz w:val="24"/>
                <w:szCs w:val="24"/>
              </w:rPr>
            </w:pPr>
            <w:r w:rsidRPr="0018328B">
              <w:rPr>
                <w:rFonts w:ascii="Times New Roman" w:eastAsia="Times New Roman" w:hAnsi="Times New Roman" w:cs="Times New Roman"/>
                <w:sz w:val="24"/>
                <w:szCs w:val="24"/>
              </w:rPr>
              <w:t>Гагаринский урок «Космос – это 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7.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296151" w:rsidRPr="00D27666"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графику </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День бегуна. Первенство колледжа </w:t>
            </w:r>
            <w:r w:rsidRPr="00B447BB">
              <w:rPr>
                <w:rFonts w:ascii="Times New Roman" w:hAnsi="Times New Roman" w:cs="Times New Roman"/>
                <w:sz w:val="24"/>
                <w:szCs w:val="24"/>
              </w:rPr>
              <w:lastRenderedPageBreak/>
              <w:t>по весеннему кроссу</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w:t>
            </w:r>
            <w:r>
              <w:rPr>
                <w:rFonts w:ascii="Times New Roman" w:eastAsia="Times New Roman" w:hAnsi="Times New Roman" w:cs="Times New Roman"/>
                <w:kern w:val="2"/>
                <w:sz w:val="24"/>
                <w:szCs w:val="24"/>
                <w:lang w:eastAsia="ko-KR"/>
              </w:rPr>
              <w:lastRenderedPageBreak/>
              <w:t xml:space="preserve">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290D0C"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AE45FB" w:rsidRDefault="00296151" w:rsidP="0029615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296151" w:rsidRPr="0018328B" w:rsidRDefault="00296151" w:rsidP="00296151">
            <w:pPr>
              <w:autoSpaceDE w:val="0"/>
              <w:autoSpaceDN w:val="0"/>
              <w:adjustRightInd w:val="0"/>
              <w:jc w:val="both"/>
              <w:rPr>
                <w:rFonts w:ascii="Times New Roman" w:hAnsi="Times New Roman" w:cs="Times New Roman"/>
                <w:sz w:val="24"/>
                <w:szCs w:val="24"/>
              </w:rPr>
            </w:pPr>
            <w:r w:rsidRPr="0018328B">
              <w:rPr>
                <w:rFonts w:ascii="Times New Roman" w:hAnsi="Times New Roman" w:cs="Times New Roman"/>
                <w:sz w:val="24"/>
                <w:szCs w:val="24"/>
              </w:rPr>
              <w:t xml:space="preserve">Классные часы, беседы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18328B">
              <w:rPr>
                <w:rFonts w:ascii="Times New Roman" w:hAnsi="Times New Roman" w:cs="Times New Roman"/>
                <w:sz w:val="24"/>
                <w:szCs w:val="24"/>
              </w:rPr>
              <w:t xml:space="preserve">«Дорогами войны», «Их подвиг </w:t>
            </w:r>
            <w:r w:rsidRPr="0018328B">
              <w:rPr>
                <w:rFonts w:ascii="Times New Roman" w:hAnsi="Times New Roman" w:cs="Times New Roman"/>
                <w:sz w:val="24"/>
                <w:szCs w:val="24"/>
              </w:rPr>
              <w:lastRenderedPageBreak/>
              <w:t>будет жить в века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Встречи с представителями </w:t>
            </w:r>
            <w:r w:rsidRPr="00B447BB">
              <w:rPr>
                <w:rFonts w:ascii="Times New Roman" w:eastAsia="Times New Roman" w:hAnsi="Times New Roman" w:cs="Times New Roman"/>
                <w:sz w:val="24"/>
                <w:szCs w:val="24"/>
              </w:rPr>
              <w:lastRenderedPageBreak/>
              <w:t>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осадка деревье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04EB6" w:rsidRDefault="00296151" w:rsidP="00296151">
            <w:pPr>
              <w:jc w:val="both"/>
              <w:rPr>
                <w:rFonts w:ascii="Times New Roman" w:hAnsi="Times New Roman" w:cs="Times New Roman"/>
                <w:b/>
                <w:sz w:val="24"/>
                <w:szCs w:val="24"/>
              </w:rPr>
            </w:pPr>
            <w:r w:rsidRPr="00B04EB6">
              <w:rPr>
                <w:rFonts w:ascii="Times New Roman" w:hAnsi="Times New Roman" w:cs="Times New Roman"/>
                <w:b/>
                <w:sz w:val="24"/>
                <w:szCs w:val="24"/>
              </w:rPr>
              <w:t>ИЮН</w:t>
            </w:r>
            <w:r w:rsidRPr="00B04EB6">
              <w:rPr>
                <w:rFonts w:ascii="Times New Roman" w:hAnsi="Times New Roman" w:cs="Times New Roman"/>
                <w:b/>
                <w:sz w:val="24"/>
                <w:szCs w:val="24"/>
              </w:rPr>
              <w:lastRenderedPageBreak/>
              <w:t xml:space="preserve">Ь </w:t>
            </w:r>
          </w:p>
        </w:tc>
        <w:tc>
          <w:tcPr>
            <w:tcW w:w="1370" w:type="pct"/>
          </w:tcPr>
          <w:p w:rsidR="00296151" w:rsidRPr="0018328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18328B">
              <w:rPr>
                <w:rFonts w:ascii="Times New Roman" w:eastAsia="Times New Roman" w:hAnsi="Times New Roman" w:cs="Times New Roman"/>
                <w:sz w:val="24"/>
                <w:szCs w:val="24"/>
              </w:rPr>
              <w:lastRenderedPageBreak/>
              <w:t>«Пушкинский день России»</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96151" w:rsidRPr="0097458A"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296151" w:rsidRDefault="00296151" w:rsidP="0029615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w:t>
            </w:r>
            <w:r w:rsidRPr="00B447BB">
              <w:rPr>
                <w:rFonts w:ascii="Times New Roman" w:hAnsi="Times New Roman" w:cs="Times New Roman"/>
                <w:sz w:val="24"/>
                <w:szCs w:val="24"/>
              </w:rPr>
              <w:lastRenderedPageBreak/>
              <w:t>рг</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1310AA" w:rsidRDefault="00296151" w:rsidP="0029615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296151" w:rsidRPr="001310AA" w:rsidRDefault="00296151" w:rsidP="0029615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F9" w:rsidRDefault="00DE3FF9" w:rsidP="00436383">
      <w:pPr>
        <w:spacing w:after="0" w:line="240" w:lineRule="auto"/>
      </w:pPr>
      <w:r>
        <w:separator/>
      </w:r>
    </w:p>
  </w:endnote>
  <w:endnote w:type="continuationSeparator" w:id="1">
    <w:p w:rsidR="00DE3FF9" w:rsidRDefault="00DE3FF9"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F9" w:rsidRDefault="00DE3FF9" w:rsidP="00436383">
      <w:pPr>
        <w:spacing w:after="0" w:line="240" w:lineRule="auto"/>
      </w:pPr>
      <w:r>
        <w:separator/>
      </w:r>
    </w:p>
  </w:footnote>
  <w:footnote w:type="continuationSeparator" w:id="1">
    <w:p w:rsidR="00DE3FF9" w:rsidRDefault="00DE3FF9"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5015"/>
    <w:rsid w:val="001713CF"/>
    <w:rsid w:val="00174A95"/>
    <w:rsid w:val="00180E87"/>
    <w:rsid w:val="0018328B"/>
    <w:rsid w:val="0019756E"/>
    <w:rsid w:val="001D0B49"/>
    <w:rsid w:val="002153A7"/>
    <w:rsid w:val="00245593"/>
    <w:rsid w:val="002478DD"/>
    <w:rsid w:val="00253BD7"/>
    <w:rsid w:val="002579BC"/>
    <w:rsid w:val="002776CC"/>
    <w:rsid w:val="00290D0C"/>
    <w:rsid w:val="00296151"/>
    <w:rsid w:val="002C4559"/>
    <w:rsid w:val="0030435C"/>
    <w:rsid w:val="003142AE"/>
    <w:rsid w:val="00322851"/>
    <w:rsid w:val="003310D4"/>
    <w:rsid w:val="00341F09"/>
    <w:rsid w:val="00361A12"/>
    <w:rsid w:val="003731FA"/>
    <w:rsid w:val="00390148"/>
    <w:rsid w:val="003B4F24"/>
    <w:rsid w:val="003B51B2"/>
    <w:rsid w:val="003C67BB"/>
    <w:rsid w:val="003D5903"/>
    <w:rsid w:val="00405622"/>
    <w:rsid w:val="0043092D"/>
    <w:rsid w:val="00435745"/>
    <w:rsid w:val="00436383"/>
    <w:rsid w:val="00436CD3"/>
    <w:rsid w:val="0043775D"/>
    <w:rsid w:val="00442B73"/>
    <w:rsid w:val="00444FEE"/>
    <w:rsid w:val="00463E98"/>
    <w:rsid w:val="00464182"/>
    <w:rsid w:val="004745CF"/>
    <w:rsid w:val="004A1D6F"/>
    <w:rsid w:val="004B2794"/>
    <w:rsid w:val="004C55A1"/>
    <w:rsid w:val="0055298E"/>
    <w:rsid w:val="005749D2"/>
    <w:rsid w:val="00581F90"/>
    <w:rsid w:val="00584685"/>
    <w:rsid w:val="00590FF0"/>
    <w:rsid w:val="005A2BF6"/>
    <w:rsid w:val="005A7071"/>
    <w:rsid w:val="005B7A83"/>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D6916"/>
    <w:rsid w:val="00CE3FE0"/>
    <w:rsid w:val="00CE6D6A"/>
    <w:rsid w:val="00D06B89"/>
    <w:rsid w:val="00D817E9"/>
    <w:rsid w:val="00DA1093"/>
    <w:rsid w:val="00DA5578"/>
    <w:rsid w:val="00DD0DAD"/>
    <w:rsid w:val="00DE3FF9"/>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5EC0-03DE-4868-95ED-A4DFAA50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6</Pages>
  <Words>8247</Words>
  <Characters>4700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5</cp:revision>
  <dcterms:created xsi:type="dcterms:W3CDTF">2021-08-16T05:48:00Z</dcterms:created>
  <dcterms:modified xsi:type="dcterms:W3CDTF">2021-08-30T13:42:00Z</dcterms:modified>
</cp:coreProperties>
</file>